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45" w:rsidRDefault="00E712F1" w:rsidP="003C424F">
      <w:pPr>
        <w:pStyle w:val="NormalnyWeb"/>
        <w:spacing w:before="28" w:beforeAutospacing="0" w:after="0"/>
        <w:jc w:val="right"/>
      </w:pPr>
      <w:r>
        <w:t>Lublin, dnia 30.11</w:t>
      </w:r>
      <w:r w:rsidR="00E91BA1">
        <w:t>.2021</w:t>
      </w:r>
      <w:r w:rsidR="00752D45">
        <w:t xml:space="preserve"> r.</w:t>
      </w:r>
    </w:p>
    <w:p w:rsidR="004F1084" w:rsidRDefault="004F1084" w:rsidP="003C424F">
      <w:pPr>
        <w:pStyle w:val="NormalnyWeb"/>
        <w:spacing w:before="28" w:beforeAutospacing="0" w:after="0"/>
      </w:pPr>
      <w:r>
        <w:t>……………………………….</w:t>
      </w:r>
    </w:p>
    <w:p w:rsidR="00752D45" w:rsidRPr="004F1084" w:rsidRDefault="004F1084" w:rsidP="003C424F">
      <w:pPr>
        <w:pStyle w:val="NormalnyWeb"/>
        <w:spacing w:before="28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52D45" w:rsidRPr="004F1084">
        <w:rPr>
          <w:sz w:val="20"/>
          <w:szCs w:val="20"/>
        </w:rPr>
        <w:t>(Pieczęć Zamawiającego)</w:t>
      </w:r>
    </w:p>
    <w:p w:rsidR="00752D45" w:rsidRDefault="00752D45" w:rsidP="003C424F">
      <w:pPr>
        <w:pStyle w:val="NormalnyWeb"/>
        <w:spacing w:before="28" w:beforeAutospacing="0" w:after="0"/>
      </w:pPr>
    </w:p>
    <w:p w:rsidR="00A71A45" w:rsidRDefault="00E91BA1" w:rsidP="003C424F">
      <w:pPr>
        <w:pStyle w:val="NormalnyWeb"/>
        <w:spacing w:before="28" w:beforeAutospacing="0" w:after="0"/>
      </w:pPr>
      <w:r>
        <w:t>Znak sprawy: ŚDSM.DA.332.13.2021</w:t>
      </w:r>
    </w:p>
    <w:p w:rsidR="00A71A45" w:rsidRDefault="00A71A45" w:rsidP="003C424F">
      <w:pPr>
        <w:pStyle w:val="NormalnyWeb"/>
        <w:spacing w:before="28" w:beforeAutospacing="0" w:after="0"/>
      </w:pPr>
    </w:p>
    <w:p w:rsidR="00752D45" w:rsidRDefault="00752D45" w:rsidP="003C424F">
      <w:pPr>
        <w:pStyle w:val="NormalnyWeb"/>
        <w:spacing w:before="28" w:beforeAutospacing="0" w:after="0"/>
        <w:jc w:val="center"/>
      </w:pPr>
      <w:r>
        <w:rPr>
          <w:b/>
          <w:bCs/>
          <w:u w:val="single"/>
        </w:rPr>
        <w:t>ZAPYTANIE OFERTOWE</w:t>
      </w:r>
    </w:p>
    <w:p w:rsidR="004941E0" w:rsidRDefault="004941E0" w:rsidP="003C424F">
      <w:pPr>
        <w:spacing w:after="0"/>
        <w:ind w:left="168" w:right="7"/>
        <w:rPr>
          <w:b/>
        </w:rPr>
      </w:pPr>
    </w:p>
    <w:p w:rsidR="00752D45" w:rsidRDefault="004941E0" w:rsidP="003C424F">
      <w:pPr>
        <w:spacing w:after="0" w:line="240" w:lineRule="auto"/>
        <w:ind w:right="7"/>
        <w:rPr>
          <w:rFonts w:ascii="Times New Roman" w:hAnsi="Times New Roman" w:cs="Times New Roman"/>
          <w:sz w:val="24"/>
          <w:szCs w:val="24"/>
        </w:rPr>
      </w:pPr>
      <w:r w:rsidRPr="00A71A45">
        <w:rPr>
          <w:rFonts w:ascii="Times New Roman" w:hAnsi="Times New Roman" w:cs="Times New Roman"/>
          <w:sz w:val="24"/>
          <w:szCs w:val="24"/>
        </w:rPr>
        <w:t>zamówienia publicznego na usługi w Środowiskowym Domu Samopomocy „Mozaika”,                                 na podstawie Regulaminu udzielenia zamówień publicznych o wartości szacunkowej poniżej 130.000,00 zł netto  w Środowiskowym Domu Samopomocy „Mozaika”.</w:t>
      </w:r>
    </w:p>
    <w:p w:rsidR="00E712F1" w:rsidRPr="00E712F1" w:rsidRDefault="00E712F1" w:rsidP="003C424F">
      <w:pPr>
        <w:spacing w:after="0" w:line="240" w:lineRule="auto"/>
        <w:ind w:right="7"/>
        <w:rPr>
          <w:rFonts w:ascii="Times New Roman" w:hAnsi="Times New Roman" w:cs="Times New Roman"/>
          <w:sz w:val="24"/>
          <w:szCs w:val="24"/>
        </w:rPr>
      </w:pPr>
    </w:p>
    <w:p w:rsidR="00752D45" w:rsidRDefault="00752D45" w:rsidP="003C424F">
      <w:pPr>
        <w:pStyle w:val="NormalnyWeb"/>
        <w:spacing w:before="28" w:beforeAutospacing="0" w:after="0"/>
      </w:pPr>
      <w:r>
        <w:rPr>
          <w:u w:val="single"/>
        </w:rPr>
        <w:t>PRZEDMIOT ZAMÓWIENIA :</w:t>
      </w:r>
    </w:p>
    <w:p w:rsidR="00752D45" w:rsidRDefault="00752D45" w:rsidP="003C424F">
      <w:pPr>
        <w:pStyle w:val="NormalnyWeb"/>
        <w:spacing w:before="28" w:beforeAutospacing="0" w:after="0"/>
      </w:pPr>
      <w:r>
        <w:t>Kompleksowa usługa</w:t>
      </w:r>
      <w:r w:rsidR="00E91BA1">
        <w:t xml:space="preserve"> utrzymania czystości </w:t>
      </w:r>
      <w:r>
        <w:t>w budynku Środowisk</w:t>
      </w:r>
      <w:r w:rsidR="00EF35E6">
        <w:t xml:space="preserve">owego Domu Samopomocy „Mozaika” </w:t>
      </w:r>
      <w:r>
        <w:t xml:space="preserve">dla Oddziału nr 2 i Klubu Samopomocy „Przystań” </w:t>
      </w:r>
      <w:r w:rsidR="006B366D">
        <w:t>i Klubu Samopomocy „Galeria</w:t>
      </w:r>
      <w:r>
        <w:t>”.</w:t>
      </w:r>
    </w:p>
    <w:p w:rsidR="00752D45" w:rsidRDefault="00752D45" w:rsidP="003C424F">
      <w:pPr>
        <w:pStyle w:val="NormalnyWeb"/>
        <w:spacing w:before="28" w:beforeAutospacing="0" w:after="0"/>
      </w:pPr>
    </w:p>
    <w:p w:rsidR="00752D45" w:rsidRDefault="00752D45" w:rsidP="003C424F">
      <w:pPr>
        <w:pStyle w:val="NormalnyWeb"/>
        <w:spacing w:before="28" w:beforeAutospacing="0" w:after="0"/>
      </w:pPr>
      <w:r>
        <w:rPr>
          <w:b/>
          <w:bCs/>
        </w:rPr>
        <w:t>Nazwa i dane teleadresowe Zamawiającego:</w:t>
      </w:r>
    </w:p>
    <w:p w:rsidR="00752D45" w:rsidRDefault="00752D45" w:rsidP="003C424F">
      <w:pPr>
        <w:pStyle w:val="NormalnyWeb"/>
        <w:spacing w:before="28" w:beforeAutospacing="0" w:after="0"/>
      </w:pPr>
      <w:r>
        <w:t>Środowiskowy Dom Samopomocy „Mo</w:t>
      </w:r>
      <w:r w:rsidR="003E118B">
        <w:t xml:space="preserve">zaika”, ul. Zbożowa 22A, 20-827 </w:t>
      </w:r>
      <w:r>
        <w:t>Lublin,</w:t>
      </w:r>
      <w:r w:rsidR="00D22A70">
        <w:t xml:space="preserve">                                       tel. 081- </w:t>
      </w:r>
      <w:r>
        <w:t xml:space="preserve">466 55 66, </w:t>
      </w:r>
    </w:p>
    <w:p w:rsidR="00EF35E6" w:rsidRDefault="00752D45" w:rsidP="003C424F">
      <w:pPr>
        <w:pStyle w:val="NormalnyWeb"/>
        <w:spacing w:before="28" w:beforeAutospacing="0" w:after="0"/>
      </w:pPr>
      <w:r>
        <w:t xml:space="preserve">e-mail : </w:t>
      </w:r>
      <w:hyperlink r:id="rId6" w:history="1">
        <w:r>
          <w:rPr>
            <w:rStyle w:val="Hipercze"/>
          </w:rPr>
          <w:t>mozaika@mozaika.lublin.eu</w:t>
        </w:r>
      </w:hyperlink>
      <w:r>
        <w:t>,</w:t>
      </w:r>
    </w:p>
    <w:p w:rsidR="00752D45" w:rsidRDefault="00752D45" w:rsidP="003C424F">
      <w:pPr>
        <w:pStyle w:val="NormalnyWeb"/>
        <w:spacing w:before="28" w:beforeAutospacing="0" w:after="0"/>
      </w:pPr>
      <w:r>
        <w:t>strona BIP</w:t>
      </w:r>
      <w:r w:rsidR="00EF35E6">
        <w:t xml:space="preserve"> ŚDS „Mozaika”</w:t>
      </w:r>
      <w:r w:rsidR="004F1084">
        <w:t>:</w:t>
      </w:r>
      <w:r>
        <w:t xml:space="preserve"> http://sdsmozaika.bip.lublin.eu</w:t>
      </w:r>
    </w:p>
    <w:p w:rsidR="00752D45" w:rsidRDefault="00752D45" w:rsidP="003C424F">
      <w:pPr>
        <w:pStyle w:val="NormalnyWeb"/>
        <w:spacing w:before="28" w:beforeAutospacing="0" w:after="0"/>
      </w:pPr>
    </w:p>
    <w:p w:rsidR="00752D45" w:rsidRDefault="00752D45" w:rsidP="003C424F">
      <w:pPr>
        <w:pStyle w:val="NormalnyWeb"/>
        <w:spacing w:before="28" w:beforeAutospacing="0" w:after="0"/>
      </w:pPr>
      <w:r>
        <w:rPr>
          <w:b/>
          <w:bCs/>
        </w:rPr>
        <w:t>Opis przedmiotu zamówienia:</w:t>
      </w:r>
    </w:p>
    <w:p w:rsidR="00752D45" w:rsidRDefault="00EF35E6" w:rsidP="003C424F">
      <w:pPr>
        <w:pStyle w:val="NormalnyWeb"/>
        <w:spacing w:before="28" w:beforeAutospacing="0" w:after="0"/>
      </w:pPr>
      <w:r>
        <w:t>1.</w:t>
      </w:r>
      <w:r w:rsidR="003C424F">
        <w:t xml:space="preserve"> </w:t>
      </w:r>
      <w:bookmarkStart w:id="0" w:name="_GoBack"/>
      <w:bookmarkEnd w:id="0"/>
      <w:r w:rsidR="00752D45">
        <w:t>Przedmiotem zamówienia jest kompleksowa usług</w:t>
      </w:r>
      <w:r w:rsidR="00E91BA1">
        <w:t>a utrzymania czystości</w:t>
      </w:r>
      <w:r w:rsidR="004F1084">
        <w:t xml:space="preserve"> </w:t>
      </w:r>
      <w:r w:rsidR="00752D45">
        <w:t>w budynku Środowiskowego Domu Samopomocy „Mozaika” dla Oddziału nr 2 i Klubu Samopomocy „Przystań” pod adrese</w:t>
      </w:r>
      <w:r w:rsidR="00D22A70">
        <w:t>m ul. Nałkowskich 78 w Lublinie</w:t>
      </w:r>
      <w:r w:rsidR="00A71A45">
        <w:t xml:space="preserve"> Klubu Samopomocy „Galeria” </w:t>
      </w:r>
      <w:r w:rsidR="00E712F1">
        <w:t xml:space="preserve">                           </w:t>
      </w:r>
      <w:r w:rsidR="00A71A45">
        <w:t>pod adresem ul. Pozytywistów 16 w Lublinie</w:t>
      </w:r>
      <w:r w:rsidR="00752D45">
        <w:t xml:space="preserve"> w okresie </w:t>
      </w:r>
      <w:r w:rsidR="00541B78">
        <w:t xml:space="preserve">od </w:t>
      </w:r>
      <w:r w:rsidR="003E7B0A">
        <w:t>dnia 03.01.2022</w:t>
      </w:r>
      <w:r w:rsidR="00E91BA1">
        <w:t>r. do 31.12.2022</w:t>
      </w:r>
      <w:r w:rsidR="00752D45">
        <w:t xml:space="preserve"> r. </w:t>
      </w:r>
    </w:p>
    <w:p w:rsidR="00EF35E6" w:rsidRDefault="00752D45" w:rsidP="003C424F">
      <w:pPr>
        <w:pStyle w:val="NormalnyWeb"/>
        <w:spacing w:before="0" w:beforeAutospacing="0" w:after="0"/>
      </w:pPr>
      <w:r>
        <w:t xml:space="preserve">2. Usługa przedmiotu zamówienia będzie </w:t>
      </w:r>
      <w:r w:rsidR="00E712F1">
        <w:t>ś</w:t>
      </w:r>
      <w:r>
        <w:t xml:space="preserve"> w następujący sposób :</w:t>
      </w:r>
    </w:p>
    <w:p w:rsidR="00752D45" w:rsidRDefault="00752D45" w:rsidP="003C424F">
      <w:pPr>
        <w:pStyle w:val="NormalnyWeb"/>
        <w:spacing w:before="0" w:beforeAutospacing="0" w:after="0"/>
      </w:pPr>
      <w:r>
        <w:t xml:space="preserve">a) </w:t>
      </w:r>
      <w:r>
        <w:sym w:font="Symbol" w:char="F020"/>
      </w:r>
      <w:r>
        <w:rPr>
          <w:b/>
          <w:bCs/>
        </w:rPr>
        <w:t>w Oddziale nr 2, ul. Nałkowskich 78 w Lublinie</w:t>
      </w:r>
      <w:r>
        <w:t xml:space="preserve">, </w:t>
      </w:r>
    </w:p>
    <w:p w:rsidR="00752D45" w:rsidRDefault="00752D45" w:rsidP="003C424F">
      <w:pPr>
        <w:pStyle w:val="NormalnyWeb"/>
        <w:spacing w:before="0" w:beforeAutospacing="0" w:after="0"/>
      </w:pPr>
      <w:r>
        <w:t>- od poniedziałku do</w:t>
      </w:r>
      <w:r w:rsidR="00E91BA1">
        <w:t xml:space="preserve"> piątku w godzinach 7:00 - 8:30 </w:t>
      </w:r>
      <w:r>
        <w:t xml:space="preserve"> </w:t>
      </w:r>
      <w:r w:rsidR="00E91BA1">
        <w:t>(</w:t>
      </w:r>
      <w:r>
        <w:t>sprzątanie ranne),</w:t>
      </w:r>
    </w:p>
    <w:p w:rsidR="00752D45" w:rsidRDefault="00752D45" w:rsidP="003C424F">
      <w:pPr>
        <w:pStyle w:val="NormalnyWeb"/>
        <w:spacing w:before="0" w:beforeAutospacing="0" w:after="0"/>
        <w:ind w:right="57"/>
      </w:pPr>
      <w:r>
        <w:t xml:space="preserve">b) </w:t>
      </w:r>
      <w:r>
        <w:rPr>
          <w:b/>
          <w:bCs/>
        </w:rPr>
        <w:t>w Klubie Samopomocy „Przystań ”, ul. Nałkowskich 78 w Lublinie</w:t>
      </w:r>
      <w:r>
        <w:t xml:space="preserve">, </w:t>
      </w:r>
    </w:p>
    <w:p w:rsidR="00752D45" w:rsidRDefault="00752D45" w:rsidP="003C424F">
      <w:pPr>
        <w:pStyle w:val="NormalnyWeb"/>
        <w:spacing w:before="0" w:beforeAutospacing="0" w:after="0"/>
        <w:ind w:right="57"/>
      </w:pPr>
      <w:r>
        <w:t>-</w:t>
      </w:r>
      <w:r w:rsidR="00A71A45">
        <w:t xml:space="preserve"> </w:t>
      </w:r>
      <w:r>
        <w:t>od poniedziałku do piątku w godzinach 16:00</w:t>
      </w:r>
      <w:r w:rsidR="00E91BA1">
        <w:t xml:space="preserve"> </w:t>
      </w:r>
      <w:r>
        <w:t>- 19:00 (sprzątanie popołudniowe).</w:t>
      </w:r>
    </w:p>
    <w:p w:rsidR="00A71A45" w:rsidRDefault="00A71A45" w:rsidP="003C424F">
      <w:pPr>
        <w:pStyle w:val="NormalnyWeb"/>
        <w:spacing w:before="0" w:beforeAutospacing="0" w:after="0"/>
        <w:ind w:right="57"/>
      </w:pPr>
      <w:r>
        <w:t xml:space="preserve">c) </w:t>
      </w:r>
      <w:r>
        <w:rPr>
          <w:b/>
          <w:bCs/>
        </w:rPr>
        <w:t>w Klubie Samopomocy „Galeria”, ul. Pozytywistów 16 w Lublinie</w:t>
      </w:r>
      <w:r>
        <w:t xml:space="preserve">, </w:t>
      </w:r>
    </w:p>
    <w:p w:rsidR="00A71A45" w:rsidRPr="003E7B0A" w:rsidRDefault="00A71A45" w:rsidP="003C424F">
      <w:pPr>
        <w:pStyle w:val="NormalnyWeb"/>
        <w:spacing w:before="0" w:beforeAutospacing="0" w:after="0"/>
        <w:ind w:right="57"/>
        <w:rPr>
          <w:color w:val="000000" w:themeColor="text1"/>
        </w:rPr>
      </w:pPr>
      <w:r w:rsidRPr="0068485C">
        <w:rPr>
          <w:color w:val="000000" w:themeColor="text1"/>
        </w:rPr>
        <w:t xml:space="preserve">- </w:t>
      </w:r>
      <w:r w:rsidR="00B50B45" w:rsidRPr="0068485C">
        <w:rPr>
          <w:color w:val="000000" w:themeColor="text1"/>
        </w:rPr>
        <w:t>w poniedziałek</w:t>
      </w:r>
      <w:r w:rsidR="0068485C" w:rsidRPr="0068485C">
        <w:rPr>
          <w:color w:val="000000" w:themeColor="text1"/>
        </w:rPr>
        <w:t xml:space="preserve"> w godzinach 14</w:t>
      </w:r>
      <w:r w:rsidRPr="0068485C">
        <w:rPr>
          <w:color w:val="000000" w:themeColor="text1"/>
        </w:rPr>
        <w:t xml:space="preserve">:00 - </w:t>
      </w:r>
      <w:r w:rsidR="0068485C" w:rsidRPr="0068485C">
        <w:rPr>
          <w:color w:val="000000" w:themeColor="text1"/>
        </w:rPr>
        <w:t>15</w:t>
      </w:r>
      <w:r w:rsidRPr="0068485C">
        <w:rPr>
          <w:color w:val="000000" w:themeColor="text1"/>
        </w:rPr>
        <w:t>:00 (sprzątanie popołudniowe).</w:t>
      </w:r>
    </w:p>
    <w:p w:rsidR="00752D45" w:rsidRDefault="00752D45" w:rsidP="003C424F">
      <w:pPr>
        <w:pStyle w:val="NormalnyWeb"/>
        <w:spacing w:before="28" w:beforeAutospacing="0" w:after="0"/>
        <w:ind w:right="57"/>
      </w:pPr>
      <w:r>
        <w:t>3. Usługi sprzątania będą wykonywane z użyciem środków do tego przeznaczonych podczas obowiązywania umowy, zapewnionych przez Wykonawcę i na jego koszt.</w:t>
      </w:r>
    </w:p>
    <w:p w:rsidR="00752D45" w:rsidRDefault="00752D45" w:rsidP="003C424F">
      <w:pPr>
        <w:pStyle w:val="NormalnyWeb"/>
        <w:spacing w:before="28" w:beforeAutospacing="0" w:after="0"/>
      </w:pPr>
      <w:r>
        <w:rPr>
          <w:color w:val="000000"/>
        </w:rPr>
        <w:t>4. Zamawiający udostępni nieodpłatnie pomieszczenie magazynowe dla Wykonawcy na sprzęt, narzędzia i środki czystości potrzebne do realizacji przedmiotu zamówienia.</w:t>
      </w:r>
    </w:p>
    <w:p w:rsidR="00752D45" w:rsidRDefault="00752D45" w:rsidP="003C424F">
      <w:pPr>
        <w:pStyle w:val="NormalnyWeb"/>
        <w:spacing w:before="28" w:beforeAutospacing="0" w:after="0"/>
      </w:pPr>
      <w:r>
        <w:t xml:space="preserve">5. W celu prawidłowego sporządzenia oferty, Wykonawca może dokonać wizji budynku </w:t>
      </w:r>
      <w:r w:rsidR="004F1084">
        <w:t xml:space="preserve">                        </w:t>
      </w:r>
      <w:r>
        <w:t xml:space="preserve">z zachowaniem warunków reżimu sanitarnego i po wcześniejszym umówieniu terminu </w:t>
      </w:r>
      <w:r w:rsidR="004F1084">
        <w:t xml:space="preserve">                               </w:t>
      </w:r>
      <w:r>
        <w:t xml:space="preserve">i godziny wizji lub uzyskać wszystkie niezbędne informacje telefonicznie co do ryzyka, trudności i wszelkich innych okoliczności jakie mogą wystąpić w trakcie realizacji umowy. </w:t>
      </w:r>
    </w:p>
    <w:p w:rsidR="00752D45" w:rsidRDefault="00752D45" w:rsidP="003C424F">
      <w:pPr>
        <w:pStyle w:val="NormalnyWeb"/>
        <w:spacing w:before="28" w:beforeAutospacing="0" w:after="0"/>
      </w:pPr>
      <w:r>
        <w:t xml:space="preserve">6. Szczegółowy opis przedmiotu zamówienia zawiera </w:t>
      </w:r>
      <w:r>
        <w:rPr>
          <w:b/>
          <w:bCs/>
        </w:rPr>
        <w:t>załącznik nr 4</w:t>
      </w:r>
      <w:r w:rsidR="004B65DA">
        <w:t xml:space="preserve"> do zapytania ofertowego –harmonogram sprzątania.</w:t>
      </w:r>
    </w:p>
    <w:p w:rsidR="00752D45" w:rsidRDefault="00752D45" w:rsidP="003C424F">
      <w:pPr>
        <w:pStyle w:val="NormalnyWeb"/>
        <w:spacing w:before="28" w:beforeAutospacing="0" w:after="0"/>
      </w:pPr>
      <w:r>
        <w:t>7. O udziel</w:t>
      </w:r>
      <w:r w:rsidR="00541B78">
        <w:t>e</w:t>
      </w:r>
      <w:r>
        <w:t>nie zamówienia mogą ubiegać się Wykonawcy, którzy posiadają niezbędną wiedzę, doświadczenie oraz dysponują potencjałem technicznym i osobami zdolnymi do wykonania zamówienia.</w:t>
      </w:r>
    </w:p>
    <w:p w:rsidR="00752D45" w:rsidRDefault="00752D45" w:rsidP="003C424F">
      <w:pPr>
        <w:pStyle w:val="NormalnyWeb"/>
        <w:spacing w:before="28" w:beforeAutospacing="0" w:after="0"/>
      </w:pPr>
      <w:r>
        <w:lastRenderedPageBreak/>
        <w:t>8. Zamawiający nie przewiduje świadczenia usługi sprzątania przez Wykonawcę w dni, które przypadają w okresie trwania umowy, jako dni wolne od pracy, święta urzędowe i kościelne oraz czas urlopowy</w:t>
      </w:r>
      <w:r w:rsidR="00541B78">
        <w:t>, podczas</w:t>
      </w:r>
      <w:r>
        <w:t xml:space="preserve"> któr</w:t>
      </w:r>
      <w:r w:rsidR="00E91BA1">
        <w:t xml:space="preserve">ego Środowiskowy Dom Samopomocy </w:t>
      </w:r>
      <w:r>
        <w:t>„Mozaika”</w:t>
      </w:r>
      <w:r w:rsidR="004F1084">
        <w:t xml:space="preserve">                                </w:t>
      </w:r>
      <w:r>
        <w:t xml:space="preserve"> jest nieczynny przez ok. 21 dni kalendarzowych.</w:t>
      </w:r>
    </w:p>
    <w:p w:rsidR="00752D45" w:rsidRDefault="00752D45" w:rsidP="003C424F">
      <w:pPr>
        <w:pStyle w:val="NormalnyWeb"/>
        <w:spacing w:before="28" w:beforeAutospacing="0" w:after="0"/>
      </w:pPr>
      <w:r>
        <w:t xml:space="preserve">9. Zamawiający dopuszcza zmianę wartości brutto umowy w przypadku bieżących potrzeb Zamawiającego na dokonanie dodatkowego zamówienia, gdzie łączna wartość zmian </w:t>
      </w:r>
      <w:r w:rsidR="004F1084">
        <w:t xml:space="preserve">                            </w:t>
      </w:r>
      <w:r>
        <w:t xml:space="preserve">jest mniejsza niż 10 % wartości oferty określonej w formularzu ofertowym stanowiącym załącznik nr 1 do umowy, Zamawiający dopuszcza zmiany zawartej umowy zwiększające zakres </w:t>
      </w:r>
      <w:r>
        <w:rPr>
          <w:color w:val="000000"/>
        </w:rPr>
        <w:t>zamówienia</w:t>
      </w:r>
      <w:r>
        <w:t xml:space="preserve"> w wysokości mniejszej niż 10% wartości umowy brutto. Zmiana ilościowego zakresu zamówienia, a w tym zmiana wartości brutto umowy nie może prowadzić do uniknięcia stosowania ustawy prawo zamówień publicznych.</w:t>
      </w:r>
    </w:p>
    <w:p w:rsidR="00752D45" w:rsidRDefault="00752D45" w:rsidP="003C424F">
      <w:pPr>
        <w:pStyle w:val="NormalnyWeb"/>
        <w:spacing w:before="28" w:beforeAutospacing="0" w:after="0"/>
      </w:pPr>
      <w:r>
        <w:t xml:space="preserve">10. Zamawiający w </w:t>
      </w:r>
      <w:r w:rsidR="004B65DA">
        <w:rPr>
          <w:b/>
        </w:rPr>
        <w:t>załączniku nr 4</w:t>
      </w:r>
      <w:r>
        <w:t xml:space="preserve"> do zapytania ofertowego, określa tygodniowy harmonogram sprzątania z wyszczególnieniem poszczególnych pomieszczeń w budynku, które Wykonawca będzie sprzątał zgodnie z ustalonym harmonogramem od poniedziałku </w:t>
      </w:r>
      <w:r w:rsidR="003E7B0A">
        <w:t xml:space="preserve">                        </w:t>
      </w:r>
      <w:r>
        <w:t>do piątku.</w:t>
      </w:r>
    </w:p>
    <w:p w:rsidR="00752D45" w:rsidRDefault="00752D45" w:rsidP="003C424F">
      <w:pPr>
        <w:pStyle w:val="NormalnyWeb"/>
        <w:spacing w:before="28" w:beforeAutospacing="0"/>
      </w:pPr>
      <w:r>
        <w:t xml:space="preserve">11. Zamawiający w </w:t>
      </w:r>
      <w:r w:rsidR="004B65DA">
        <w:rPr>
          <w:b/>
        </w:rPr>
        <w:t>załączniku nr 5</w:t>
      </w:r>
      <w:r>
        <w:t xml:space="preserve"> do zapytania ofertowego, określa zakres obowiązków osób wyznaczonych przez Wykonawcę do wykonania zakresu przedmiotu zamówienia </w:t>
      </w:r>
      <w:r w:rsidR="003E7B0A">
        <w:t xml:space="preserve">                         </w:t>
      </w:r>
      <w:r>
        <w:t>z podziałem na prace wykonywane przy każdym sprzątaniu, raz lub dwa razy w miesiącu, raz</w:t>
      </w:r>
      <w:r w:rsidR="003E7B0A">
        <w:t xml:space="preserve">    </w:t>
      </w:r>
      <w:r>
        <w:t xml:space="preserve"> w miesiącu, raz na kwartał, raz, dwa lub trzy razy w roku w okresie trwania umowy.</w:t>
      </w:r>
    </w:p>
    <w:p w:rsidR="00752D45" w:rsidRDefault="00752D45" w:rsidP="003C424F">
      <w:pPr>
        <w:pStyle w:val="NormalnyWeb"/>
        <w:spacing w:before="28" w:beforeAutospacing="0" w:after="0"/>
      </w:pPr>
      <w:r>
        <w:rPr>
          <w:b/>
          <w:bCs/>
        </w:rPr>
        <w:t>Sposób uzyskania informacji dotyczących przedmiotu zamówienia:</w:t>
      </w:r>
    </w:p>
    <w:p w:rsidR="00752D45" w:rsidRDefault="00752D45" w:rsidP="003C424F">
      <w:pPr>
        <w:pStyle w:val="NormalnyWeb"/>
        <w:spacing w:before="28" w:beforeAutospacing="0" w:after="0"/>
      </w:pPr>
      <w:r>
        <w:t>Szczegółowe informacje dotyczące przedmiotu zamówienia można uzyskać u Zamawiającego telefonicznie pod nr 081 466 55 66 w dni robocze, od poniedziałku do piątku, w godzinach 7.00-15.00. Osobą uprawnioną do kontaktów z Wykonawcami jest Kierownik administracji - Martyna Jaskóła.</w:t>
      </w:r>
    </w:p>
    <w:p w:rsidR="00752D45" w:rsidRDefault="00752D45" w:rsidP="003C424F">
      <w:pPr>
        <w:pStyle w:val="NormalnyWeb"/>
        <w:spacing w:before="28" w:beforeAutospacing="0" w:after="0"/>
      </w:pPr>
    </w:p>
    <w:p w:rsidR="00752D45" w:rsidRDefault="00752D45" w:rsidP="003C424F">
      <w:pPr>
        <w:pStyle w:val="NormalnyWeb"/>
        <w:spacing w:before="28" w:beforeAutospacing="0" w:after="0"/>
      </w:pPr>
      <w:r>
        <w:rPr>
          <w:b/>
          <w:bCs/>
        </w:rPr>
        <w:t xml:space="preserve">Wymagania dotyczące zamówienia: </w:t>
      </w:r>
    </w:p>
    <w:p w:rsidR="00C4761C" w:rsidRPr="00C4761C" w:rsidRDefault="00C4761C" w:rsidP="003C4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zobowiązany jest na swój koszt zapewnić osobom sprzątającym sprzęt, narzędzia oraz środki czystości konieczne do realizacji zamówienia, o nieniszczącym działaniu </w:t>
      </w:r>
      <w:r w:rsidR="003E7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76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yszczone elementy pomieszczeń, halli i korytarzy. </w:t>
      </w:r>
    </w:p>
    <w:p w:rsidR="00C4761C" w:rsidRPr="00C4761C" w:rsidRDefault="00C4761C" w:rsidP="003C4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61C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oświadcza, że używane do realizacji przedmiotu zamówienia środki                                           o właściwościach myjących, czyszczących, konserwujących, dezynfekujących oraz materiały higieniczne są dopuszczone do powszechnego stosowania, odpowiadają jakościowo szczegółowy</w:t>
      </w:r>
      <w:r w:rsidR="00DA48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 normom handlowym (branżowym) </w:t>
      </w:r>
      <w:r w:rsidRPr="00C4761C">
        <w:rPr>
          <w:rFonts w:ascii="Times New Roman" w:eastAsia="Times New Roman" w:hAnsi="Times New Roman" w:cs="Times New Roman"/>
          <w:sz w:val="24"/>
          <w:szCs w:val="24"/>
          <w:lang w:eastAsia="ar-SA"/>
        </w:rPr>
        <w:t>i ogólnej normie handlowej określonej                                      w obowiązujących przepisach prawa.</w:t>
      </w:r>
    </w:p>
    <w:p w:rsidR="00C4761C" w:rsidRPr="00C4761C" w:rsidRDefault="00C4761C" w:rsidP="003C4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61C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e środki mają być nietoksyczne, nieszkodliwe dla zdrowia i środowiska naturalnego, oraz  dopuszczone do ogólnego stosowania.</w:t>
      </w:r>
    </w:p>
    <w:p w:rsidR="00E712F1" w:rsidRDefault="00C4761C" w:rsidP="003C4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61C">
        <w:rPr>
          <w:rFonts w:ascii="Times New Roman" w:eastAsia="Times New Roman" w:hAnsi="Times New Roman" w:cs="Times New Roman"/>
          <w:sz w:val="24"/>
          <w:szCs w:val="24"/>
          <w:lang w:eastAsia="pl-PL"/>
        </w:rPr>
        <w:t>2. Używane przez Wykonawcę środki czystości muszą być dopuszczone do stosowania                          w Polsce, w tym do stosowania w pomieszczeniach, w których przebywają ludzie, posiadać odpowiednie zezwolenia, winny być stosowane w stężeniu zalecanym przez producenta tych środków i przed upływem terminu przydatności do użycia. Środki czystości muszą być odpowiednie do rodzaju powierzchni czyszczonej, odpowiadać wszelkim obowiązującym przepisom prawa, w tym w zakresie bezpieczeństwa użytkowania, ochrony zdrowia                                     i środowiska.</w:t>
      </w:r>
    </w:p>
    <w:p w:rsidR="00752D45" w:rsidRPr="00E712F1" w:rsidRDefault="00E712F1" w:rsidP="003C4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752D45" w:rsidRPr="00E712F1">
        <w:rPr>
          <w:rFonts w:ascii="Times New Roman" w:hAnsi="Times New Roman" w:cs="Times New Roman"/>
          <w:sz w:val="24"/>
          <w:szCs w:val="24"/>
        </w:rPr>
        <w:t>Wykonawca zobowiązany jest na swój koszt zapewnić osobom sprzątającym, środki ochrony indywidualnej zasłaniające usta i nos, różny sprzęt konieczny do realizacji zamówienia oraz odzież ochronną. Zobowiązany jest również do zakupu i bieżącego uzupełniania środków wskazanych w punkcie 4, w sposób zapewniający ciągłość zaopatrzenia. Przez ciągłość zaopatrzenia Zamawiający rozumie brak sytuacji, w której występuje niedobór środków higienicznych w godzinach pracy Zamawiającego.</w:t>
      </w:r>
    </w:p>
    <w:p w:rsidR="00C4761C" w:rsidRPr="006B366D" w:rsidRDefault="00C4761C" w:rsidP="003C4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2F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 Wykonawca zapewni środki myjące, czyszczące, konserwujące</w:t>
      </w:r>
      <w:r w:rsidRPr="006B36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zynfekujące, materiały higieniczne  w ilościach niezbędnych do utrzymania</w:t>
      </w:r>
      <w:r w:rsidR="00E71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iektu w stałej czystości </w:t>
      </w:r>
      <w:r w:rsidRPr="006B366D">
        <w:rPr>
          <w:rFonts w:ascii="Times New Roman" w:eastAsia="Times New Roman" w:hAnsi="Times New Roman" w:cs="Times New Roman"/>
          <w:sz w:val="24"/>
          <w:szCs w:val="24"/>
          <w:lang w:eastAsia="pl-PL"/>
        </w:rPr>
        <w:t>min.:</w:t>
      </w:r>
    </w:p>
    <w:p w:rsidR="006B366D" w:rsidRPr="006B366D" w:rsidRDefault="006B366D" w:rsidP="003C4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66D">
        <w:rPr>
          <w:rFonts w:ascii="Times New Roman" w:eastAsia="Times New Roman" w:hAnsi="Times New Roman" w:cs="Times New Roman"/>
          <w:sz w:val="24"/>
          <w:szCs w:val="24"/>
          <w:lang w:eastAsia="pl-PL"/>
        </w:rPr>
        <w:t>• papier toaletowy (100 % z makulatury, średnica19, gramatura 36gr/m</w:t>
      </w:r>
      <w:r w:rsidRPr="006B36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6B36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+/- 5%, jedno warstwowy EKA), </w:t>
      </w:r>
    </w:p>
    <w:p w:rsidR="006B366D" w:rsidRPr="006B366D" w:rsidRDefault="006B366D" w:rsidP="003C42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36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• mydło w płynie (antybakteryjne, naturalne </w:t>
      </w:r>
      <w:proofErr w:type="spellStart"/>
      <w:r w:rsidRPr="006B36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H</w:t>
      </w:r>
      <w:proofErr w:type="spellEnd"/>
      <w:r w:rsidRPr="006B36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,</w:t>
      </w:r>
    </w:p>
    <w:p w:rsidR="006B366D" w:rsidRPr="006B366D" w:rsidRDefault="006B366D" w:rsidP="003C42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36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• ręczniki papierowe do rąk (</w:t>
      </w:r>
      <w:r w:rsidRPr="006B36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ęcznik ZZ zielony, 1 warstwowy, makulaturowy, 4000 listków. Listek 25x23. Gramatura 40g/m2. </w:t>
      </w:r>
      <w:r w:rsidRPr="006B36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osowane do zamocowanych podajników </w:t>
      </w:r>
      <w:proofErr w:type="spellStart"/>
      <w:r w:rsidRPr="006B36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lean</w:t>
      </w:r>
      <w:proofErr w:type="spellEnd"/>
      <w:r w:rsidRPr="006B36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4),</w:t>
      </w:r>
    </w:p>
    <w:p w:rsidR="006B366D" w:rsidRPr="006B366D" w:rsidRDefault="006B366D" w:rsidP="003C42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36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• worki na śmieci do koszy (różne pojemności: 60 l, 35 l),</w:t>
      </w:r>
    </w:p>
    <w:p w:rsidR="006B366D" w:rsidRPr="006B366D" w:rsidRDefault="006B366D" w:rsidP="003C42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36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• środki myjące, czyszczące, konserwujące, dezynfekujące, materiały higieniczne, </w:t>
      </w:r>
    </w:p>
    <w:p w:rsidR="006B366D" w:rsidRDefault="006B366D" w:rsidP="003C42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B36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• kostki WC ogólnodostępne na rynku,</w:t>
      </w:r>
    </w:p>
    <w:p w:rsidR="006B366D" w:rsidRPr="006B366D" w:rsidRDefault="00E712F1" w:rsidP="003C424F">
      <w:pPr>
        <w:pStyle w:val="Akapitzlist"/>
        <w:numPr>
          <w:ilvl w:val="0"/>
          <w:numId w:val="4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B366D" w:rsidRPr="006B36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świeżacze powietrza w aerozolu (spray 300 ml).</w:t>
      </w:r>
    </w:p>
    <w:p w:rsidR="006B366D" w:rsidRPr="006B366D" w:rsidRDefault="006B366D" w:rsidP="003C424F">
      <w:pPr>
        <w:pStyle w:val="NormalnyWeb"/>
        <w:spacing w:before="0" w:beforeAutospacing="0" w:after="0"/>
      </w:pPr>
      <w:r>
        <w:t>5</w:t>
      </w:r>
      <w:r w:rsidRPr="006B366D">
        <w:t xml:space="preserve">. Wykonawca podczas trwania umowy przedłoży Zamawiającemu karty charakterystyki środków, materiałów i artykułów higienicznych, którymi będzie wykonywał przedmiot zamówienia (dotyczy  bieżących i zmienianych środków i materiałów). Karty charakterystyki środków czyszczących, myjących i dezynfekujących Wykonawca będzie przechowywał </w:t>
      </w:r>
      <w:r w:rsidR="00E712F1">
        <w:t xml:space="preserve">                                </w:t>
      </w:r>
      <w:r w:rsidRPr="006B366D">
        <w:rPr>
          <w:color w:val="000000"/>
        </w:rPr>
        <w:t>w</w:t>
      </w:r>
      <w:r w:rsidRPr="006B366D">
        <w:t xml:space="preserve"> udostępnionym przez Zamawiającego pomieszczeniu magazynowym  na realizację przedmiotu zamówienia.</w:t>
      </w:r>
    </w:p>
    <w:p w:rsidR="00752D45" w:rsidRPr="006B366D" w:rsidRDefault="00752D45" w:rsidP="003C424F">
      <w:pPr>
        <w:pStyle w:val="NormalnyWeb"/>
        <w:spacing w:before="0" w:beforeAutospacing="0" w:after="0"/>
      </w:pPr>
      <w:r w:rsidRPr="006B366D">
        <w:t>6. Prace sprzątające, muszą być wykonywane w sposób rzetelny i profesjonalny. Wykonawca</w:t>
      </w:r>
    </w:p>
    <w:p w:rsidR="00752D45" w:rsidRDefault="00752D45" w:rsidP="003C424F">
      <w:pPr>
        <w:pStyle w:val="NormalnyWeb"/>
        <w:spacing w:before="0" w:beforeAutospacing="0" w:after="0"/>
      </w:pPr>
      <w:r w:rsidRPr="006B366D">
        <w:t>powinien posiadać niezbędną wiedzę i doświadczenie oraz dysponować odpowiednim potencjałem</w:t>
      </w:r>
      <w:r>
        <w:t xml:space="preserve"> technicznym i kadrowym do wykonania przedmiotu zamówienia.</w:t>
      </w:r>
    </w:p>
    <w:p w:rsidR="00752D45" w:rsidRDefault="00752D45" w:rsidP="003C424F">
      <w:pPr>
        <w:pStyle w:val="NormalnyWeb"/>
        <w:spacing w:before="0" w:beforeAutospacing="0" w:after="0"/>
      </w:pPr>
      <w:r>
        <w:t>7. Zamawiający zobowiązuje się do nieodpłatnego udostępnienia Wykonawcy źródła poboru</w:t>
      </w:r>
    </w:p>
    <w:p w:rsidR="006E6B91" w:rsidRDefault="00752D45" w:rsidP="003C424F">
      <w:pPr>
        <w:pStyle w:val="NormalnyWeb"/>
        <w:spacing w:before="0" w:beforeAutospacing="0" w:after="0"/>
      </w:pPr>
      <w:r>
        <w:t>energii elektrycznej oraz wody – niezbędnych do r</w:t>
      </w:r>
      <w:r w:rsidR="004F1084">
        <w:t xml:space="preserve">ealizacji przedmiotu zamówienia                                 </w:t>
      </w:r>
      <w:r>
        <w:t xml:space="preserve"> do realizacji przedmiotu zamówienia.</w:t>
      </w:r>
    </w:p>
    <w:p w:rsidR="00752D45" w:rsidRPr="006B366D" w:rsidRDefault="00752D45" w:rsidP="003C424F">
      <w:pPr>
        <w:pStyle w:val="NormalnyWeb"/>
        <w:spacing w:before="0" w:beforeAutospacing="0" w:after="0"/>
        <w:rPr>
          <w:color w:val="000000" w:themeColor="text1"/>
        </w:rPr>
      </w:pPr>
      <w:r>
        <w:t xml:space="preserve">8. Wykonawca zobowiązany jest do oddelegowania do realizacji i wykonania przedmiotu zamówienia pracowników, którzy posiadają zgodnie z </w:t>
      </w:r>
      <w:r w:rsidRPr="006B366D">
        <w:rPr>
          <w:color w:val="000000" w:themeColor="text1"/>
        </w:rPr>
        <w:t>Rozporządzeniem Ministra Zdrowia</w:t>
      </w:r>
      <w:r w:rsidR="00D22A70" w:rsidRPr="006B366D">
        <w:rPr>
          <w:color w:val="000000" w:themeColor="text1"/>
        </w:rPr>
        <w:t xml:space="preserve">                         </w:t>
      </w:r>
      <w:r w:rsidRPr="006B366D">
        <w:rPr>
          <w:color w:val="000000" w:themeColor="text1"/>
        </w:rPr>
        <w:t xml:space="preserve"> i Opieki Społecznej z dnia 30 maja 1996 r. w sprawie przeprowadzania badań lekarskich pracowników, zakresu profilaktycznej opieki zdrowotnej nad pracownikami oraz orzeczeń lekarskich wydawanych do celów przewidzianych w Kodeksie pracy (Dz. U. z 2016 r,. poz. 2067 t.</w:t>
      </w:r>
      <w:r w:rsidR="00D63D17" w:rsidRPr="006B366D">
        <w:rPr>
          <w:color w:val="000000" w:themeColor="text1"/>
        </w:rPr>
        <w:t xml:space="preserve"> </w:t>
      </w:r>
      <w:r w:rsidRPr="006B366D">
        <w:rPr>
          <w:color w:val="000000" w:themeColor="text1"/>
        </w:rPr>
        <w:t>j.) badania lekarskie do pracy na wysokości do 3 m – do wglądu na każde żądanie Zamawiającego.</w:t>
      </w:r>
    </w:p>
    <w:p w:rsidR="00752D45" w:rsidRDefault="00752D45" w:rsidP="003C424F">
      <w:pPr>
        <w:pStyle w:val="NormalnyWeb"/>
        <w:spacing w:before="28" w:beforeAutospacing="0" w:after="0"/>
      </w:pPr>
      <w:r>
        <w:t xml:space="preserve">9. Wykonawca zobowiązany jest do przestrzegania przepisów i instrukcji służbowych </w:t>
      </w:r>
      <w:r w:rsidR="00D22A70">
        <w:t xml:space="preserve">                              </w:t>
      </w:r>
      <w:r>
        <w:t>o ochronie BHP i PPOŻ.,</w:t>
      </w:r>
    </w:p>
    <w:p w:rsidR="00752D45" w:rsidRDefault="00752D45" w:rsidP="003C424F">
      <w:pPr>
        <w:pStyle w:val="NormalnyWeb"/>
        <w:spacing w:before="28" w:beforeAutospacing="0" w:after="0"/>
      </w:pPr>
      <w:r>
        <w:t>10.</w:t>
      </w:r>
      <w:r w:rsidR="00E712F1">
        <w:t xml:space="preserve"> </w:t>
      </w:r>
      <w:r>
        <w:t>Wykonawca przy realizacji usługi</w:t>
      </w:r>
      <w:r w:rsidR="00CE77B1">
        <w:t xml:space="preserve"> będącej przedmiotem niniejszej </w:t>
      </w:r>
      <w:r>
        <w:t xml:space="preserve">umowy </w:t>
      </w:r>
      <w:r w:rsidR="00D22A70">
        <w:t xml:space="preserve">                                    </w:t>
      </w:r>
      <w:r>
        <w:t>w pomieszczeniach Zamawiającego jest odpowiedzialny za:</w:t>
      </w:r>
    </w:p>
    <w:p w:rsidR="00752D45" w:rsidRDefault="00752D45" w:rsidP="003C424F">
      <w:pPr>
        <w:pStyle w:val="NormalnyWeb"/>
        <w:spacing w:before="28" w:beforeAutospacing="0" w:after="0"/>
      </w:pPr>
      <w:r>
        <w:t>- pobieranie i</w:t>
      </w:r>
      <w:r w:rsidR="006E6B91">
        <w:t xml:space="preserve"> zdawanie kluczy do pomieszczeń</w:t>
      </w:r>
      <w:r>
        <w:t>, w których odbywa się sprzątanie,</w:t>
      </w:r>
    </w:p>
    <w:p w:rsidR="00752D45" w:rsidRDefault="00752D45" w:rsidP="003C424F">
      <w:pPr>
        <w:pStyle w:val="NormalnyWeb"/>
        <w:spacing w:before="28" w:beforeAutospacing="0" w:after="0"/>
      </w:pPr>
      <w:r>
        <w:t>- zamykanie otwartych okien w sprzątanych pomieszczeniach,</w:t>
      </w:r>
    </w:p>
    <w:p w:rsidR="00752D45" w:rsidRDefault="00752D45" w:rsidP="003C424F">
      <w:pPr>
        <w:pStyle w:val="NormalnyWeb"/>
        <w:spacing w:before="28" w:beforeAutospacing="0" w:after="0"/>
      </w:pPr>
      <w:r>
        <w:t xml:space="preserve">- zamykanie pomieszczeń, </w:t>
      </w:r>
      <w:r w:rsidR="006E6B91">
        <w:t xml:space="preserve">po zakończonej pracy, </w:t>
      </w:r>
      <w:r>
        <w:t>w których</w:t>
      </w:r>
      <w:r w:rsidR="006E6B91">
        <w:t xml:space="preserve"> nie przebywa osoba sprzątająca.</w:t>
      </w:r>
    </w:p>
    <w:p w:rsidR="00752D45" w:rsidRDefault="00E712F1" w:rsidP="003C424F">
      <w:pPr>
        <w:pStyle w:val="NormalnyWeb"/>
        <w:spacing w:before="28" w:beforeAutospacing="0" w:after="0"/>
      </w:pPr>
      <w:r>
        <w:t>11</w:t>
      </w:r>
      <w:r w:rsidR="00752D45">
        <w:t>. Wykonawca ponosi odpowiedzialność za:</w:t>
      </w:r>
    </w:p>
    <w:p w:rsidR="00752D45" w:rsidRDefault="00752D45" w:rsidP="003C424F">
      <w:pPr>
        <w:pStyle w:val="NormalnyWeb"/>
        <w:spacing w:before="28" w:beforeAutospacing="0" w:after="0"/>
      </w:pPr>
      <w:r>
        <w:t>1) nieprzestrzeganie przepisów BHP i przeciwpożarowych przy świadczeniu usługi będącej przedmiotem niniejszej umowy;</w:t>
      </w:r>
    </w:p>
    <w:p w:rsidR="00752D45" w:rsidRDefault="00752D45" w:rsidP="003C424F">
      <w:pPr>
        <w:pStyle w:val="NormalnyWeb"/>
        <w:spacing w:before="28" w:beforeAutospacing="0" w:after="0"/>
      </w:pPr>
      <w:r>
        <w:t xml:space="preserve">2) wszelkie szkody wyrządzone Zamawiającemu w materiałach, dokumentacji, sprzęcie komputerowym, urządzeniach i innych środkach technicznych, powstałe w związku </w:t>
      </w:r>
      <w:r w:rsidR="00D22A70">
        <w:t xml:space="preserve">                                     </w:t>
      </w:r>
      <w:r>
        <w:t>z wykonaniem niniejszej umowy, chyba że szkoda powstałaby również w przypadku, gdyby Wykonawca nie działał lub nie zaniechał działania, do którego był zobowiązany niniejszą umową. Naprawienie szkody obejmuje wyłącznie straty, które Zamawiający poniósł.</w:t>
      </w:r>
    </w:p>
    <w:p w:rsidR="00752D45" w:rsidRDefault="00E712F1" w:rsidP="003C424F">
      <w:pPr>
        <w:pStyle w:val="NormalnyWeb"/>
        <w:spacing w:before="28" w:beforeAutospacing="0" w:after="0"/>
      </w:pPr>
      <w:r>
        <w:t>12</w:t>
      </w:r>
      <w:r w:rsidR="00752D45">
        <w:t>. Wykonawca oświadcza, że jest ubezpieczony od odpowiedzialności cywilnej w zakresie świadczonych przez siebie usług. Ubezpieczenie, o którym mowa w zdaniu poprzedzającym będzie trwało przez cały okres obowiązywania umowy z Zamawiającym.</w:t>
      </w:r>
    </w:p>
    <w:p w:rsidR="00752D45" w:rsidRDefault="00E712F1" w:rsidP="003C424F">
      <w:pPr>
        <w:pStyle w:val="NormalnyWeb"/>
        <w:spacing w:before="28" w:beforeAutospacing="0" w:after="0"/>
      </w:pPr>
      <w:r>
        <w:lastRenderedPageBreak/>
        <w:t>13</w:t>
      </w:r>
      <w:r w:rsidR="00752D45">
        <w:t>. Warunki</w:t>
      </w:r>
      <w:r w:rsidR="00541B78">
        <w:t>,</w:t>
      </w:r>
      <w:r w:rsidR="00752D45">
        <w:t xml:space="preserve"> na jakich Zamawiający zawrze umowę z Wykonawcą zostały wskazane </w:t>
      </w:r>
      <w:r w:rsidR="006E6B91">
        <w:t xml:space="preserve">                               </w:t>
      </w:r>
      <w:r w:rsidR="00752D45">
        <w:t xml:space="preserve">w </w:t>
      </w:r>
      <w:r w:rsidR="006E6B91">
        <w:t>postanowieniach</w:t>
      </w:r>
      <w:r w:rsidR="00752D45">
        <w:t xml:space="preserve"> umowy stanowiącym </w:t>
      </w:r>
      <w:r w:rsidR="004B65DA">
        <w:rPr>
          <w:b/>
        </w:rPr>
        <w:t>załącznik nr 2</w:t>
      </w:r>
      <w:r w:rsidR="00752D45">
        <w:t xml:space="preserve"> do zapytania ofertowego.</w:t>
      </w:r>
    </w:p>
    <w:p w:rsidR="00752D45" w:rsidRDefault="00752D45" w:rsidP="003C424F">
      <w:pPr>
        <w:pStyle w:val="NormalnyWeb"/>
        <w:spacing w:before="28" w:beforeAutospacing="0" w:after="0"/>
      </w:pPr>
    </w:p>
    <w:p w:rsidR="00752D45" w:rsidRDefault="00752D45" w:rsidP="003C424F">
      <w:pPr>
        <w:pStyle w:val="NormalnyWeb"/>
        <w:spacing w:before="28" w:beforeAutospacing="0" w:after="0"/>
      </w:pPr>
      <w:r>
        <w:rPr>
          <w:b/>
          <w:bCs/>
        </w:rPr>
        <w:t>Opis sposobu obliczania ceny:</w:t>
      </w:r>
    </w:p>
    <w:p w:rsidR="00752D45" w:rsidRDefault="00752D45" w:rsidP="003C424F">
      <w:pPr>
        <w:pStyle w:val="NormalnyWeb"/>
        <w:spacing w:before="28" w:beforeAutospacing="0" w:after="0"/>
      </w:pPr>
      <w:r>
        <w:t>1.</w:t>
      </w:r>
      <w:r>
        <w:rPr>
          <w:b/>
          <w:bCs/>
        </w:rPr>
        <w:t xml:space="preserve"> </w:t>
      </w:r>
      <w:r>
        <w:t xml:space="preserve">Wykonawca określa cenę usługi poprzez wskazanie w załączniku nr 1 formularzu oferty </w:t>
      </w:r>
      <w:r>
        <w:rPr>
          <w:b/>
          <w:bCs/>
          <w:color w:val="000000"/>
        </w:rPr>
        <w:t xml:space="preserve">całkowitej wartości </w:t>
      </w:r>
      <w:r w:rsidR="006E6B91">
        <w:rPr>
          <w:b/>
          <w:bCs/>
          <w:color w:val="000000"/>
        </w:rPr>
        <w:t xml:space="preserve">netto i </w:t>
      </w:r>
      <w:r>
        <w:rPr>
          <w:b/>
          <w:bCs/>
          <w:color w:val="000000"/>
        </w:rPr>
        <w:t>brutto zamówienia (z uwzględnieniem VAT).</w:t>
      </w:r>
      <w:r>
        <w:rPr>
          <w:color w:val="000000"/>
        </w:rPr>
        <w:t xml:space="preserve"> </w:t>
      </w:r>
    </w:p>
    <w:p w:rsidR="00752D45" w:rsidRDefault="00752D45" w:rsidP="003C424F">
      <w:pPr>
        <w:pStyle w:val="NormalnyWeb"/>
        <w:spacing w:before="28" w:beforeAutospacing="0" w:after="0"/>
        <w:ind w:left="45" w:hanging="45"/>
      </w:pPr>
      <w:r>
        <w:t xml:space="preserve">2. Cenę oferty należy obliczyć uwzględniając </w:t>
      </w:r>
      <w:r w:rsidR="006E6B91">
        <w:t>cały okres zamówienia od dnia 03.01.2021</w:t>
      </w:r>
      <w:r>
        <w:t xml:space="preserve"> r. </w:t>
      </w:r>
      <w:r w:rsidR="003E7B0A">
        <w:t xml:space="preserve">                     </w:t>
      </w:r>
      <w:r w:rsidR="006E6B91">
        <w:t>do dnia 31.12.2021</w:t>
      </w:r>
      <w:r>
        <w:t xml:space="preserve"> r., która będzie stała przez cały okres obowiązywania umowy i nie będzie podlegać zmianie.</w:t>
      </w:r>
    </w:p>
    <w:p w:rsidR="00752D45" w:rsidRDefault="00752D45" w:rsidP="003C424F">
      <w:pPr>
        <w:pStyle w:val="NormalnyWeb"/>
        <w:spacing w:before="28" w:beforeAutospacing="0" w:after="0"/>
      </w:pPr>
      <w:r>
        <w:t>3. Cena musi zawierać wszystkie koszy niezbędne do wykonania zamówienia, w tym koszty</w:t>
      </w:r>
      <w:r w:rsidR="00D22A70">
        <w:t xml:space="preserve">                   </w:t>
      </w:r>
      <w:r>
        <w:t xml:space="preserve"> i opłaty związane z realizacją przedmiotu zamówienia, koszt środków czyszczących </w:t>
      </w:r>
      <w:r w:rsidR="00D22A70">
        <w:t xml:space="preserve">                                       </w:t>
      </w:r>
      <w:r>
        <w:t>i higienicznych przeznaczonych do zużycia.</w:t>
      </w:r>
    </w:p>
    <w:p w:rsidR="00752D45" w:rsidRDefault="00752D45" w:rsidP="003C424F">
      <w:pPr>
        <w:pStyle w:val="NormalnyWeb"/>
        <w:spacing w:before="28" w:beforeAutospacing="0" w:after="0"/>
        <w:ind w:left="-11" w:firstLine="11"/>
      </w:pPr>
      <w:r>
        <w:t xml:space="preserve">4. Wszystkie wartości winny być określone do dwóch miejsc po przecinku (zasada zaokrąglenia – poniżej 5 należy zaokrąglić w dół, powyżej 5 i równe należy zaokrąglić </w:t>
      </w:r>
      <w:r w:rsidR="003E7B0A">
        <w:t xml:space="preserve">                       </w:t>
      </w:r>
      <w:r>
        <w:t>w górę) i wyrażone w polskich złotych.</w:t>
      </w:r>
    </w:p>
    <w:p w:rsidR="00752D45" w:rsidRDefault="00752D45" w:rsidP="003C424F">
      <w:pPr>
        <w:pStyle w:val="NormalnyWeb"/>
        <w:spacing w:before="28" w:beforeAutospacing="0" w:after="0"/>
      </w:pPr>
    </w:p>
    <w:p w:rsidR="00752D45" w:rsidRDefault="00752D45" w:rsidP="003C424F">
      <w:pPr>
        <w:pStyle w:val="NormalnyWeb"/>
        <w:spacing w:before="28" w:beforeAutospacing="0" w:after="0"/>
      </w:pPr>
      <w:r>
        <w:rPr>
          <w:b/>
          <w:bCs/>
        </w:rPr>
        <w:t>Ocena ofert:</w:t>
      </w:r>
    </w:p>
    <w:p w:rsidR="00752D45" w:rsidRDefault="00752D45" w:rsidP="003C424F">
      <w:pPr>
        <w:pStyle w:val="NormalnyWeb"/>
        <w:spacing w:before="28" w:beforeAutospacing="0" w:after="0"/>
      </w:pPr>
      <w:r>
        <w:t xml:space="preserve">1. Zamawiający dokona oceny ważnych ofert na podstawie kryterium - Cena 100 %. </w:t>
      </w:r>
    </w:p>
    <w:p w:rsidR="00752D45" w:rsidRDefault="00752D45" w:rsidP="003C424F">
      <w:pPr>
        <w:pStyle w:val="NormalnyWeb"/>
        <w:spacing w:before="28" w:beforeAutospacing="0" w:after="0"/>
      </w:pPr>
      <w:r>
        <w:t xml:space="preserve">2. Cena oferty podlegająca ocenie to całkowita cena brutto zamówienia, wskazana przez Wykonawcę w formularzu ofertowym stanowiącym załącznik nr 1 do zapytania </w:t>
      </w:r>
      <w:r w:rsidR="00D22A70">
        <w:t>ofertowego</w:t>
      </w:r>
      <w:r>
        <w:t>.</w:t>
      </w:r>
    </w:p>
    <w:p w:rsidR="00752D45" w:rsidRDefault="00752D45" w:rsidP="003C424F">
      <w:pPr>
        <w:pStyle w:val="NormalnyWeb"/>
        <w:spacing w:before="28" w:beforeAutospacing="0" w:after="0"/>
      </w:pPr>
      <w:r>
        <w:t>3. Do realizacji zamówienia zostanie wybrany Wykonawca, który spełni warunki i zaoferuje najniższą cenę za całość zamówienia i jego oferta nie zostanie odrzucona.</w:t>
      </w:r>
    </w:p>
    <w:p w:rsidR="00752D45" w:rsidRDefault="00752D45" w:rsidP="003C424F">
      <w:pPr>
        <w:pStyle w:val="NormalnyWeb"/>
        <w:spacing w:before="28" w:beforeAutospacing="0" w:after="0"/>
      </w:pPr>
      <w:r>
        <w:t xml:space="preserve">4. Najwyższą liczbę punktów w tym kryterium otrzyma oferta najtańsza, pozostałe oferty otrzymają liczbę punktów odpowiednio mniejszą z dokładnością do dwóch miejsc po przecinku zgodnie </w:t>
      </w:r>
    </w:p>
    <w:p w:rsidR="00752D45" w:rsidRDefault="00752D45" w:rsidP="003C424F">
      <w:pPr>
        <w:pStyle w:val="NormalnyWeb"/>
        <w:spacing w:before="28" w:beforeAutospacing="0" w:after="0"/>
      </w:pPr>
      <w:r>
        <w:t>P- liczba punktów</w:t>
      </w:r>
    </w:p>
    <w:p w:rsidR="00752D45" w:rsidRDefault="006E6B91" w:rsidP="003C424F">
      <w:pPr>
        <w:pStyle w:val="NormalnyWeb"/>
        <w:spacing w:before="28" w:beforeAutospacing="0" w:after="0"/>
      </w:pPr>
      <w:r>
        <w:t xml:space="preserve">         </w:t>
      </w:r>
      <w:r w:rsidR="00752D45">
        <w:t>Najniższa oferowana cena</w:t>
      </w:r>
    </w:p>
    <w:p w:rsidR="00752D45" w:rsidRDefault="00752D45" w:rsidP="003C424F">
      <w:pPr>
        <w:pStyle w:val="NormalnyWeb"/>
        <w:spacing w:before="28" w:beforeAutospacing="0" w:after="0"/>
      </w:pPr>
      <w:r>
        <w:t>P = ------------------------------------ x 100 pkt</w:t>
      </w:r>
    </w:p>
    <w:p w:rsidR="00752D45" w:rsidRDefault="006E6B91" w:rsidP="003C424F">
      <w:pPr>
        <w:pStyle w:val="NormalnyWeb"/>
        <w:spacing w:before="28" w:beforeAutospacing="0" w:after="0"/>
      </w:pPr>
      <w:r>
        <w:t xml:space="preserve">         </w:t>
      </w:r>
      <w:r w:rsidR="00752D45">
        <w:t>Cena oferty badanej</w:t>
      </w:r>
    </w:p>
    <w:p w:rsidR="00752D45" w:rsidRDefault="00752D45" w:rsidP="003C424F">
      <w:pPr>
        <w:pStyle w:val="NormalnyWeb"/>
        <w:spacing w:before="28" w:beforeAutospacing="0" w:after="0"/>
      </w:pPr>
    </w:p>
    <w:p w:rsidR="00752D45" w:rsidRDefault="00752D45" w:rsidP="003C424F">
      <w:pPr>
        <w:pStyle w:val="NormalnyWeb"/>
        <w:spacing w:before="28" w:beforeAutospacing="0" w:after="0"/>
      </w:pPr>
      <w:r>
        <w:rPr>
          <w:b/>
          <w:bCs/>
          <w:u w:val="single"/>
        </w:rPr>
        <w:t>Termin i miejsce składania ofert :</w:t>
      </w:r>
    </w:p>
    <w:p w:rsidR="00752D45" w:rsidRDefault="00E712F1" w:rsidP="003C424F">
      <w:pPr>
        <w:pStyle w:val="NormalnyWeb"/>
        <w:spacing w:before="28" w:beforeAutospacing="0" w:after="0"/>
      </w:pPr>
      <w:r>
        <w:t xml:space="preserve">1. Oferty w terminie </w:t>
      </w:r>
      <w:r w:rsidRPr="00E712F1">
        <w:rPr>
          <w:b/>
        </w:rPr>
        <w:t>do dnia 07</w:t>
      </w:r>
      <w:r w:rsidR="006B366D" w:rsidRPr="00E712F1">
        <w:rPr>
          <w:b/>
        </w:rPr>
        <w:t>.12</w:t>
      </w:r>
      <w:r w:rsidR="006E6B91" w:rsidRPr="00E712F1">
        <w:rPr>
          <w:b/>
        </w:rPr>
        <w:t>.2021</w:t>
      </w:r>
      <w:r w:rsidR="006B366D" w:rsidRPr="00E712F1">
        <w:rPr>
          <w:b/>
        </w:rPr>
        <w:t xml:space="preserve"> r. do godziny 10:</w:t>
      </w:r>
      <w:r w:rsidR="006F3F74" w:rsidRPr="00E712F1">
        <w:rPr>
          <w:b/>
        </w:rPr>
        <w:t>00</w:t>
      </w:r>
      <w:r w:rsidR="006F3F74">
        <w:t xml:space="preserve"> należy</w:t>
      </w:r>
      <w:r w:rsidR="00752D45">
        <w:t>:</w:t>
      </w:r>
    </w:p>
    <w:p w:rsidR="00752D45" w:rsidRDefault="00752D45" w:rsidP="003C424F">
      <w:pPr>
        <w:pStyle w:val="NormalnyWeb"/>
        <w:numPr>
          <w:ilvl w:val="0"/>
          <w:numId w:val="1"/>
        </w:numPr>
        <w:spacing w:before="28" w:beforeAutospacing="0" w:after="0"/>
      </w:pPr>
      <w:r>
        <w:t>przesłać za pośrednictwem operatora pocztowego lub kurierem w zaklejonej kopercie na adres siedziby Środowiskowego Domu Samopomocy „Mozaika” ul. Zbożowa 22A, 2</w:t>
      </w:r>
      <w:r w:rsidR="006E6B91">
        <w:t xml:space="preserve">0-827 </w:t>
      </w:r>
      <w:r w:rsidR="006B366D">
        <w:t>Lublin ( liczy się data</w:t>
      </w:r>
      <w:r w:rsidR="00E712F1">
        <w:t xml:space="preserve"> 07</w:t>
      </w:r>
      <w:r w:rsidR="006B366D">
        <w:t>.12</w:t>
      </w:r>
      <w:r w:rsidR="006E6B91">
        <w:t>.2021</w:t>
      </w:r>
      <w:r w:rsidR="006B366D">
        <w:t xml:space="preserve"> r. i godzina 10</w:t>
      </w:r>
      <w:r w:rsidR="00650CF9">
        <w:t>:</w:t>
      </w:r>
      <w:r>
        <w:t>00 ),</w:t>
      </w:r>
    </w:p>
    <w:p w:rsidR="006E6B91" w:rsidRPr="006E6B91" w:rsidRDefault="006E6B91" w:rsidP="003C424F">
      <w:pPr>
        <w:pStyle w:val="NormalnyWeb"/>
        <w:numPr>
          <w:ilvl w:val="0"/>
          <w:numId w:val="1"/>
        </w:numPr>
        <w:spacing w:before="28" w:beforeAutospacing="0" w:after="0"/>
        <w:rPr>
          <w:color w:val="000000" w:themeColor="text1"/>
          <w:u w:val="single"/>
        </w:rPr>
      </w:pPr>
      <w:r>
        <w:t xml:space="preserve">przesłać droga mailową na adres: </w:t>
      </w:r>
      <w:hyperlink r:id="rId7" w:history="1">
        <w:r w:rsidRPr="006E6B91">
          <w:rPr>
            <w:rStyle w:val="Hipercze"/>
            <w:color w:val="000000" w:themeColor="text1"/>
          </w:rPr>
          <w:t>mozaika@mozaika.lublin.eu</w:t>
        </w:r>
      </w:hyperlink>
      <w:r w:rsidRPr="006E6B91">
        <w:rPr>
          <w:color w:val="000000" w:themeColor="text1"/>
          <w:u w:val="single"/>
        </w:rPr>
        <w:t xml:space="preserve"> </w:t>
      </w:r>
      <w:r w:rsidR="00E712F1">
        <w:rPr>
          <w:color w:val="000000" w:themeColor="text1"/>
          <w:u w:val="single"/>
        </w:rPr>
        <w:t>(liczy się data 07</w:t>
      </w:r>
      <w:r w:rsidR="006F3F74">
        <w:rPr>
          <w:color w:val="000000" w:themeColor="text1"/>
          <w:u w:val="single"/>
        </w:rPr>
        <w:t>.11.2021 r. godz. 10</w:t>
      </w:r>
      <w:r w:rsidR="00650CF9">
        <w:rPr>
          <w:color w:val="000000" w:themeColor="text1"/>
          <w:u w:val="single"/>
        </w:rPr>
        <w:t>:00),</w:t>
      </w:r>
    </w:p>
    <w:p w:rsidR="00752D45" w:rsidRDefault="00752D45" w:rsidP="003C424F">
      <w:pPr>
        <w:pStyle w:val="NormalnyWeb"/>
        <w:numPr>
          <w:ilvl w:val="0"/>
          <w:numId w:val="1"/>
        </w:numPr>
        <w:spacing w:before="28" w:beforeAutospacing="0" w:after="0"/>
      </w:pPr>
      <w:r>
        <w:t xml:space="preserve">dostarczyć osobiście w zaklejonej kopercie do siedziby Środowiskowego Domu Samopomocy „Mozaika”, pod adresem ul. Zbożowa 22 A w Lublinie zgodnie </w:t>
      </w:r>
      <w:r w:rsidR="00D22A70">
        <w:t xml:space="preserve">                          </w:t>
      </w:r>
      <w:r>
        <w:t xml:space="preserve">z wytycznymi </w:t>
      </w:r>
      <w:r w:rsidR="006B366D">
        <w:t xml:space="preserve">pandemicznymi </w:t>
      </w:r>
      <w:r>
        <w:t>zamieszczonymi przed wejściem do budynku.</w:t>
      </w:r>
    </w:p>
    <w:p w:rsidR="00752D45" w:rsidRDefault="00752D45" w:rsidP="003C424F">
      <w:pPr>
        <w:pStyle w:val="NormalnyWeb"/>
        <w:spacing w:before="28" w:beforeAutospacing="0" w:after="0"/>
      </w:pPr>
      <w:r>
        <w:t>2.Oferta winna być złożona w trwale zamkniętej kopercie i oznakowana:</w:t>
      </w:r>
    </w:p>
    <w:p w:rsidR="00752D45" w:rsidRDefault="00E712F1" w:rsidP="003C424F">
      <w:pPr>
        <w:pStyle w:val="NormalnyWeb"/>
        <w:spacing w:before="28" w:beforeAutospacing="0" w:after="0"/>
      </w:pPr>
      <w:r>
        <w:t xml:space="preserve">"OFERTA – </w:t>
      </w:r>
      <w:r w:rsidR="00752D45">
        <w:t>Kompleksowa usług</w:t>
      </w:r>
      <w:r w:rsidR="00F871EE">
        <w:t xml:space="preserve">a utrzymania czystości </w:t>
      </w:r>
      <w:r w:rsidR="00752D45">
        <w:t>w budynku Środowiskowego Domu Samopomoc</w:t>
      </w:r>
      <w:r w:rsidR="006B366D">
        <w:t>y „Mozaika” dla Oddziału nr 2, Klubu Samopomocy „Przystań</w:t>
      </w:r>
      <w:r w:rsidR="00752D45">
        <w:t xml:space="preserve">” </w:t>
      </w:r>
      <w:r w:rsidR="006B366D">
        <w:t>i Klubu Samopomocy „Galeria”</w:t>
      </w:r>
      <w:r w:rsidR="006F3F74">
        <w:t>.</w:t>
      </w:r>
    </w:p>
    <w:p w:rsidR="00752D45" w:rsidRDefault="00752D45" w:rsidP="003C424F">
      <w:pPr>
        <w:pStyle w:val="NormalnyWeb"/>
        <w:spacing w:before="28" w:beforeAutospacing="0" w:after="0"/>
      </w:pPr>
      <w:r>
        <w:t>3. Oferta złożona po terminie nie będzie rozpatrywana.</w:t>
      </w:r>
    </w:p>
    <w:p w:rsidR="00752D45" w:rsidRDefault="00752D45" w:rsidP="003C424F">
      <w:pPr>
        <w:pStyle w:val="NormalnyWeb"/>
        <w:spacing w:before="28" w:beforeAutospacing="0" w:after="0"/>
      </w:pPr>
      <w:r>
        <w:t>4. Złożenie oferty nie musi skutkować zawarciem umowy między stronami.</w:t>
      </w:r>
    </w:p>
    <w:p w:rsidR="00752D45" w:rsidRDefault="00752D45" w:rsidP="003C424F">
      <w:pPr>
        <w:pStyle w:val="NormalnyWeb"/>
        <w:spacing w:before="28" w:beforeAutospacing="0" w:after="0"/>
      </w:pPr>
      <w:r>
        <w:t>5. Zamawiający może unieważnić postępowanie do czasu wyboru najkorzystniejszej oferty.</w:t>
      </w:r>
    </w:p>
    <w:p w:rsidR="004B65DA" w:rsidRDefault="00752D45" w:rsidP="003C424F">
      <w:pPr>
        <w:pStyle w:val="NormalnyWeb"/>
        <w:spacing w:before="28" w:beforeAutospacing="0" w:after="0"/>
        <w:rPr>
          <w:b/>
          <w:bCs/>
        </w:rPr>
      </w:pPr>
      <w:r>
        <w:rPr>
          <w:b/>
          <w:bCs/>
        </w:rPr>
        <w:lastRenderedPageBreak/>
        <w:t>6. Termin realizacji p</w:t>
      </w:r>
      <w:r w:rsidR="004B65DA">
        <w:rPr>
          <w:b/>
          <w:bCs/>
        </w:rPr>
        <w:t>rzedmiotu zamówienia</w:t>
      </w:r>
      <w:r w:rsidR="00541B78">
        <w:rPr>
          <w:b/>
          <w:bCs/>
        </w:rPr>
        <w:t xml:space="preserve"> </w:t>
      </w:r>
      <w:r w:rsidR="00F871EE">
        <w:rPr>
          <w:b/>
          <w:bCs/>
        </w:rPr>
        <w:t xml:space="preserve">od dnia </w:t>
      </w:r>
      <w:r w:rsidR="006B366D">
        <w:rPr>
          <w:b/>
          <w:bCs/>
        </w:rPr>
        <w:t>03.01.2022</w:t>
      </w:r>
      <w:r w:rsidR="00F871EE">
        <w:rPr>
          <w:b/>
          <w:bCs/>
        </w:rPr>
        <w:t xml:space="preserve">r. do </w:t>
      </w:r>
      <w:r w:rsidR="004B65DA">
        <w:rPr>
          <w:b/>
          <w:bCs/>
        </w:rPr>
        <w:t xml:space="preserve">dnia </w:t>
      </w:r>
      <w:r w:rsidR="00F871EE">
        <w:rPr>
          <w:b/>
          <w:bCs/>
        </w:rPr>
        <w:t>31.12.2022</w:t>
      </w:r>
      <w:r>
        <w:rPr>
          <w:b/>
          <w:bCs/>
        </w:rPr>
        <w:t xml:space="preserve">r. </w:t>
      </w:r>
    </w:p>
    <w:p w:rsidR="00752D45" w:rsidRPr="006B366D" w:rsidRDefault="00752D45" w:rsidP="003C424F">
      <w:pPr>
        <w:pStyle w:val="NormalnyWeb"/>
        <w:spacing w:before="28" w:beforeAutospacing="0" w:after="0"/>
      </w:pPr>
      <w:r>
        <w:t>7.</w:t>
      </w:r>
      <w:r w:rsidR="00E712F1">
        <w:t xml:space="preserve"> </w:t>
      </w:r>
      <w:r>
        <w:t>Umowa dotycząca przedmiotu zamówi</w:t>
      </w:r>
      <w:r w:rsidR="00F871EE">
        <w:t>enia zostanie zawarta na okres</w:t>
      </w:r>
      <w:r w:rsidR="006B366D">
        <w:t xml:space="preserve"> </w:t>
      </w:r>
      <w:r w:rsidR="006B366D" w:rsidRPr="006B366D">
        <w:rPr>
          <w:bCs/>
        </w:rPr>
        <w:t>od dnia 03.01.2022</w:t>
      </w:r>
      <w:r w:rsidR="003E7B0A">
        <w:rPr>
          <w:bCs/>
        </w:rPr>
        <w:t xml:space="preserve"> </w:t>
      </w:r>
      <w:r w:rsidR="006B366D" w:rsidRPr="006B366D">
        <w:rPr>
          <w:bCs/>
        </w:rPr>
        <w:t>r. do 31.12.2022</w:t>
      </w:r>
      <w:r w:rsidR="003E7B0A">
        <w:rPr>
          <w:bCs/>
        </w:rPr>
        <w:t xml:space="preserve"> </w:t>
      </w:r>
      <w:r w:rsidR="006B366D" w:rsidRPr="006B366D">
        <w:rPr>
          <w:bCs/>
        </w:rPr>
        <w:t>r</w:t>
      </w:r>
      <w:r w:rsidR="006B366D">
        <w:rPr>
          <w:bCs/>
        </w:rPr>
        <w:t>.</w:t>
      </w:r>
    </w:p>
    <w:p w:rsidR="00752D45" w:rsidRDefault="00752D45" w:rsidP="003C424F">
      <w:pPr>
        <w:pStyle w:val="NormalnyWeb"/>
        <w:spacing w:before="28" w:beforeAutospacing="0" w:after="0"/>
      </w:pPr>
      <w:r>
        <w:t>8.</w:t>
      </w:r>
      <w:r>
        <w:rPr>
          <w:b/>
          <w:bCs/>
        </w:rPr>
        <w:t xml:space="preserve"> Za wykonaną usługę Wykonawca deklaruje termin płatności 21 dni od daty </w:t>
      </w:r>
      <w:r>
        <w:t xml:space="preserve">poprawnie wystawionej faktury za pełny miesiąc, na realizację przedmiotu zamówienia, według </w:t>
      </w:r>
      <w:r w:rsidR="00D22A70">
        <w:t xml:space="preserve">                               </w:t>
      </w:r>
      <w:r>
        <w:t>n/w informacji:</w:t>
      </w:r>
    </w:p>
    <w:p w:rsidR="00752D45" w:rsidRDefault="00752D45" w:rsidP="003C424F">
      <w:pPr>
        <w:pStyle w:val="NormalnyWeb"/>
        <w:numPr>
          <w:ilvl w:val="0"/>
          <w:numId w:val="2"/>
        </w:numPr>
        <w:spacing w:before="28" w:beforeAutospacing="0" w:after="0"/>
      </w:pPr>
      <w:r>
        <w:t>Nabywca: Gmina Lublin, pl. Króla Władysława Łokietka 1,20-109 Lublin</w:t>
      </w:r>
    </w:p>
    <w:p w:rsidR="00752D45" w:rsidRDefault="00752D45" w:rsidP="003C424F">
      <w:pPr>
        <w:pStyle w:val="NormalnyWeb"/>
        <w:spacing w:before="28" w:beforeAutospacing="0" w:after="0"/>
        <w:ind w:left="720"/>
      </w:pPr>
      <w:r>
        <w:t>NIP 9462575811</w:t>
      </w:r>
    </w:p>
    <w:p w:rsidR="00752D45" w:rsidRDefault="00752D45" w:rsidP="003C424F">
      <w:pPr>
        <w:pStyle w:val="NormalnyWeb"/>
        <w:numPr>
          <w:ilvl w:val="0"/>
          <w:numId w:val="3"/>
        </w:numPr>
        <w:spacing w:before="28" w:beforeAutospacing="0" w:after="0"/>
      </w:pPr>
      <w:r>
        <w:t>Odbiorca: Środowiskowy Dom Samopomocy „Mozaika” , ul. Zbożowa 22 A, 20-827 Lublin</w:t>
      </w:r>
    </w:p>
    <w:p w:rsidR="00752D45" w:rsidRDefault="00752D45" w:rsidP="003C424F">
      <w:pPr>
        <w:pStyle w:val="NormalnyWeb"/>
        <w:spacing w:before="28" w:beforeAutospacing="0" w:after="0"/>
      </w:pPr>
      <w:r>
        <w:t xml:space="preserve">9. Złożony przez Wykonawcę formularz ofertowy, którego treść określił Zamawiający, stanowiący </w:t>
      </w:r>
      <w:r w:rsidRPr="006F3F74">
        <w:rPr>
          <w:b/>
        </w:rPr>
        <w:t>załącznik nr 1</w:t>
      </w:r>
      <w:r>
        <w:t xml:space="preserve"> do zapytania ofertowego, nie może być przez Wykonawcę modyfikowany, poprawia</w:t>
      </w:r>
      <w:r w:rsidR="006B366D">
        <w:t>ny, zmieniany, gdyż będzie</w:t>
      </w:r>
      <w:r>
        <w:t xml:space="preserve"> skutkowało </w:t>
      </w:r>
      <w:r w:rsidR="006B366D">
        <w:t xml:space="preserve">to </w:t>
      </w:r>
      <w:r>
        <w:t>odrzuceniem oferty przez Zamawiającego.</w:t>
      </w:r>
    </w:p>
    <w:p w:rsidR="00752D45" w:rsidRDefault="00752D45" w:rsidP="003C424F">
      <w:pPr>
        <w:pStyle w:val="NormalnyWeb"/>
        <w:spacing w:before="28" w:beforeAutospacing="0" w:after="0"/>
      </w:pPr>
    </w:p>
    <w:p w:rsidR="00752D45" w:rsidRPr="006B366D" w:rsidRDefault="00752D45" w:rsidP="003C424F">
      <w:pPr>
        <w:pStyle w:val="NormalnyWeb"/>
        <w:spacing w:before="28" w:beforeAutospacing="0" w:after="0"/>
        <w:rPr>
          <w:color w:val="000000" w:themeColor="text1"/>
        </w:rPr>
      </w:pPr>
      <w:r w:rsidRPr="006B366D">
        <w:rPr>
          <w:b/>
          <w:bCs/>
          <w:color w:val="000000" w:themeColor="text1"/>
        </w:rPr>
        <w:t>Zawartość oferty:</w:t>
      </w:r>
    </w:p>
    <w:p w:rsidR="00752D45" w:rsidRPr="006B366D" w:rsidRDefault="00752D45" w:rsidP="003C424F">
      <w:pPr>
        <w:pStyle w:val="NormalnyWeb"/>
        <w:spacing w:before="28" w:beforeAutospacing="0" w:after="0"/>
        <w:rPr>
          <w:color w:val="000000" w:themeColor="text1"/>
        </w:rPr>
      </w:pPr>
      <w:r w:rsidRPr="006B366D">
        <w:rPr>
          <w:color w:val="000000" w:themeColor="text1"/>
          <w:u w:val="single"/>
        </w:rPr>
        <w:t>Oferta musi zawierać następujące dokumenty:</w:t>
      </w:r>
    </w:p>
    <w:p w:rsidR="00752D45" w:rsidRPr="006B366D" w:rsidRDefault="006B366D" w:rsidP="003C424F">
      <w:pPr>
        <w:pStyle w:val="NormalnyWeb"/>
        <w:spacing w:before="28" w:beforeAutospacing="0" w:after="0"/>
        <w:rPr>
          <w:color w:val="000000" w:themeColor="text1"/>
        </w:rPr>
      </w:pPr>
      <w:r w:rsidRPr="006B366D">
        <w:rPr>
          <w:color w:val="000000" w:themeColor="text1"/>
        </w:rPr>
        <w:t>Załącznik N</w:t>
      </w:r>
      <w:r w:rsidR="00752D45" w:rsidRPr="006B366D">
        <w:rPr>
          <w:color w:val="000000" w:themeColor="text1"/>
        </w:rPr>
        <w:t>r 1 - wypełniony i podpisany formularz ofertowy,</w:t>
      </w:r>
    </w:p>
    <w:p w:rsidR="00752D45" w:rsidRPr="006B366D" w:rsidRDefault="006B366D" w:rsidP="003C424F">
      <w:pPr>
        <w:pStyle w:val="NormalnyWeb"/>
        <w:spacing w:before="28" w:beforeAutospacing="0" w:after="0"/>
        <w:rPr>
          <w:color w:val="000000" w:themeColor="text1"/>
        </w:rPr>
      </w:pPr>
      <w:r w:rsidRPr="006B366D">
        <w:rPr>
          <w:color w:val="000000" w:themeColor="text1"/>
        </w:rPr>
        <w:t>Załącznik N</w:t>
      </w:r>
      <w:r w:rsidR="00752D45" w:rsidRPr="006B366D">
        <w:rPr>
          <w:color w:val="000000" w:themeColor="text1"/>
        </w:rPr>
        <w:t>r 2 - podpisany na ostatniej stronie wzór umowy,</w:t>
      </w:r>
    </w:p>
    <w:p w:rsidR="00752D45" w:rsidRPr="006B366D" w:rsidRDefault="006B366D" w:rsidP="003C424F">
      <w:pPr>
        <w:pStyle w:val="NormalnyWeb"/>
        <w:spacing w:before="28" w:beforeAutospacing="0" w:after="0"/>
        <w:rPr>
          <w:color w:val="000000" w:themeColor="text1"/>
        </w:rPr>
      </w:pPr>
      <w:r w:rsidRPr="006B366D">
        <w:rPr>
          <w:color w:val="000000" w:themeColor="text1"/>
        </w:rPr>
        <w:t>Załącznik N</w:t>
      </w:r>
      <w:r w:rsidR="00752D45" w:rsidRPr="006B366D">
        <w:rPr>
          <w:color w:val="000000" w:themeColor="text1"/>
        </w:rPr>
        <w:t xml:space="preserve">r 3 - oświadczenie Wykonawcy dotyczące spełnienia warunków udziału </w:t>
      </w:r>
    </w:p>
    <w:p w:rsidR="00752D45" w:rsidRPr="006B366D" w:rsidRDefault="00752D45" w:rsidP="003C424F">
      <w:pPr>
        <w:pStyle w:val="NormalnyWeb"/>
        <w:spacing w:before="28" w:beforeAutospacing="0" w:after="0"/>
        <w:rPr>
          <w:color w:val="000000" w:themeColor="text1"/>
        </w:rPr>
      </w:pPr>
      <w:r w:rsidRPr="006B366D">
        <w:rPr>
          <w:color w:val="000000" w:themeColor="text1"/>
        </w:rPr>
        <w:t>w postępowaniu</w:t>
      </w:r>
      <w:r w:rsidR="006B366D" w:rsidRPr="006B366D">
        <w:rPr>
          <w:color w:val="000000" w:themeColor="text1"/>
        </w:rPr>
        <w:t>.</w:t>
      </w:r>
    </w:p>
    <w:p w:rsidR="00752D45" w:rsidRPr="006B366D" w:rsidRDefault="00752D45" w:rsidP="003C424F">
      <w:pPr>
        <w:pStyle w:val="NormalnyWeb"/>
        <w:spacing w:before="28" w:beforeAutospacing="0" w:after="0"/>
        <w:rPr>
          <w:color w:val="000000" w:themeColor="text1"/>
        </w:rPr>
      </w:pPr>
    </w:p>
    <w:p w:rsidR="00752D45" w:rsidRPr="006B366D" w:rsidRDefault="00752D45" w:rsidP="003C424F">
      <w:pPr>
        <w:pStyle w:val="NormalnyWeb"/>
        <w:spacing w:before="28" w:beforeAutospacing="0" w:after="0"/>
        <w:rPr>
          <w:color w:val="000000" w:themeColor="text1"/>
        </w:rPr>
      </w:pPr>
    </w:p>
    <w:p w:rsidR="00752D45" w:rsidRPr="006B366D" w:rsidRDefault="00752D45" w:rsidP="003C424F">
      <w:pPr>
        <w:pStyle w:val="NormalnyWeb"/>
        <w:spacing w:before="28" w:beforeAutospacing="0" w:after="0"/>
        <w:rPr>
          <w:color w:val="000000" w:themeColor="text1"/>
        </w:rPr>
      </w:pPr>
    </w:p>
    <w:p w:rsidR="00752D45" w:rsidRPr="006B366D" w:rsidRDefault="00752D45" w:rsidP="003C424F">
      <w:pPr>
        <w:pStyle w:val="NormalnyWeb"/>
        <w:spacing w:before="28" w:beforeAutospacing="0" w:after="0"/>
        <w:rPr>
          <w:color w:val="000000" w:themeColor="text1"/>
        </w:rPr>
      </w:pPr>
      <w:r w:rsidRPr="006B366D">
        <w:rPr>
          <w:i/>
          <w:iCs/>
          <w:color w:val="000000" w:themeColor="text1"/>
        </w:rPr>
        <w:t xml:space="preserve">Załączniki do niniejszego </w:t>
      </w:r>
      <w:r w:rsidR="00F871EE" w:rsidRPr="006B366D">
        <w:rPr>
          <w:i/>
          <w:iCs/>
          <w:color w:val="000000" w:themeColor="text1"/>
        </w:rPr>
        <w:t>zapytania ofertowego</w:t>
      </w:r>
      <w:r w:rsidRPr="006B366D">
        <w:rPr>
          <w:i/>
          <w:iCs/>
          <w:color w:val="000000" w:themeColor="text1"/>
        </w:rPr>
        <w:t>:</w:t>
      </w:r>
    </w:p>
    <w:p w:rsidR="00752D45" w:rsidRPr="006B366D" w:rsidRDefault="00752D45" w:rsidP="003C424F">
      <w:pPr>
        <w:pStyle w:val="NormalnyWeb"/>
        <w:spacing w:before="28" w:beforeAutospacing="0" w:after="0"/>
        <w:rPr>
          <w:color w:val="000000" w:themeColor="text1"/>
        </w:rPr>
      </w:pPr>
      <w:r w:rsidRPr="006B366D">
        <w:rPr>
          <w:i/>
          <w:iCs/>
          <w:color w:val="000000" w:themeColor="text1"/>
        </w:rPr>
        <w:t>- Załącznik Nr 1 – formularz oferty</w:t>
      </w:r>
    </w:p>
    <w:p w:rsidR="00752D45" w:rsidRPr="006B366D" w:rsidRDefault="00752D45" w:rsidP="003C424F">
      <w:pPr>
        <w:pStyle w:val="NormalnyWeb"/>
        <w:spacing w:before="28" w:beforeAutospacing="0" w:after="0"/>
        <w:rPr>
          <w:color w:val="000000" w:themeColor="text1"/>
        </w:rPr>
      </w:pPr>
      <w:r w:rsidRPr="006B366D">
        <w:rPr>
          <w:i/>
          <w:iCs/>
          <w:color w:val="000000" w:themeColor="text1"/>
        </w:rPr>
        <w:t>- Załącznik Nr 2 –</w:t>
      </w:r>
      <w:r w:rsidR="004B65DA">
        <w:rPr>
          <w:i/>
          <w:iCs/>
          <w:color w:val="000000" w:themeColor="text1"/>
        </w:rPr>
        <w:t xml:space="preserve"> wzór </w:t>
      </w:r>
      <w:r w:rsidRPr="006B366D">
        <w:rPr>
          <w:i/>
          <w:iCs/>
          <w:color w:val="000000" w:themeColor="text1"/>
        </w:rPr>
        <w:t xml:space="preserve"> umowy</w:t>
      </w:r>
    </w:p>
    <w:p w:rsidR="00752D45" w:rsidRPr="006B366D" w:rsidRDefault="00752D45" w:rsidP="003C424F">
      <w:pPr>
        <w:pStyle w:val="NormalnyWeb"/>
        <w:spacing w:before="28" w:beforeAutospacing="0" w:after="0"/>
        <w:rPr>
          <w:color w:val="000000" w:themeColor="text1"/>
        </w:rPr>
      </w:pPr>
      <w:r w:rsidRPr="006B366D">
        <w:rPr>
          <w:i/>
          <w:iCs/>
          <w:color w:val="000000" w:themeColor="text1"/>
        </w:rPr>
        <w:t>- Załącznik Nr 3 – oświadczenie Wykonawcy dotyczące spełnienia warunków udziału</w:t>
      </w:r>
    </w:p>
    <w:p w:rsidR="00752D45" w:rsidRPr="006B366D" w:rsidRDefault="00752D45" w:rsidP="003C424F">
      <w:pPr>
        <w:pStyle w:val="NormalnyWeb"/>
        <w:spacing w:before="28" w:beforeAutospacing="0" w:after="0"/>
        <w:rPr>
          <w:color w:val="000000" w:themeColor="text1"/>
        </w:rPr>
      </w:pPr>
      <w:r w:rsidRPr="006B366D">
        <w:rPr>
          <w:i/>
          <w:iCs/>
          <w:color w:val="000000" w:themeColor="text1"/>
        </w:rPr>
        <w:t>- Załącznik Nr 4 – harmonogram sprzątania</w:t>
      </w:r>
    </w:p>
    <w:p w:rsidR="00752D45" w:rsidRPr="006B366D" w:rsidRDefault="00752D45" w:rsidP="003C424F">
      <w:pPr>
        <w:pStyle w:val="NormalnyWeb"/>
        <w:spacing w:before="28" w:beforeAutospacing="0" w:after="0"/>
        <w:rPr>
          <w:color w:val="000000" w:themeColor="text1"/>
        </w:rPr>
      </w:pPr>
      <w:r w:rsidRPr="006B366D">
        <w:rPr>
          <w:i/>
          <w:iCs/>
          <w:color w:val="000000" w:themeColor="text1"/>
        </w:rPr>
        <w:t>- Załącznik Nr 5 –zakres obowiązków osób sprzątających</w:t>
      </w:r>
    </w:p>
    <w:p w:rsidR="00752D45" w:rsidRPr="006B366D" w:rsidRDefault="00752D45" w:rsidP="003C424F">
      <w:pPr>
        <w:pStyle w:val="NormalnyWeb"/>
        <w:spacing w:before="28" w:beforeAutospacing="0" w:after="0"/>
        <w:rPr>
          <w:color w:val="000000" w:themeColor="text1"/>
        </w:rPr>
      </w:pPr>
    </w:p>
    <w:p w:rsidR="00752D45" w:rsidRPr="00F871EE" w:rsidRDefault="00752D45" w:rsidP="003C424F">
      <w:pPr>
        <w:pStyle w:val="NormalnyWeb"/>
        <w:spacing w:before="28" w:beforeAutospacing="0" w:after="0"/>
        <w:rPr>
          <w:color w:val="FF0000"/>
        </w:rPr>
      </w:pPr>
    </w:p>
    <w:p w:rsidR="00752D45" w:rsidRDefault="00752D45" w:rsidP="003C424F">
      <w:pPr>
        <w:pStyle w:val="NormalnyWeb"/>
        <w:spacing w:before="28" w:beforeAutospacing="0" w:after="0"/>
      </w:pPr>
    </w:p>
    <w:p w:rsidR="00752D45" w:rsidRDefault="00752D45" w:rsidP="003C424F">
      <w:pPr>
        <w:pStyle w:val="NormalnyWeb"/>
        <w:spacing w:before="28" w:beforeAutospacing="0" w:after="0"/>
      </w:pPr>
    </w:p>
    <w:p w:rsidR="00752D45" w:rsidRDefault="00752D45" w:rsidP="003C424F">
      <w:pPr>
        <w:pStyle w:val="NormalnyWeb"/>
        <w:spacing w:before="28" w:beforeAutospacing="0" w:after="0"/>
      </w:pPr>
    </w:p>
    <w:p w:rsidR="00CE77B1" w:rsidRDefault="00CE77B1" w:rsidP="003C424F">
      <w:pPr>
        <w:pStyle w:val="NormalnyWeb"/>
        <w:spacing w:before="28" w:beforeAutospacing="0" w:after="0"/>
      </w:pPr>
    </w:p>
    <w:p w:rsidR="00752D45" w:rsidRDefault="00752D45" w:rsidP="003C424F">
      <w:pPr>
        <w:pStyle w:val="NormalnyWeb"/>
        <w:spacing w:before="28" w:beforeAutospacing="0" w:after="0"/>
      </w:pPr>
    </w:p>
    <w:p w:rsidR="00752D45" w:rsidRDefault="00752D45" w:rsidP="003C424F">
      <w:pPr>
        <w:pStyle w:val="NormalnyWeb"/>
        <w:spacing w:before="28" w:beforeAutospacing="0" w:after="0"/>
      </w:pPr>
    </w:p>
    <w:p w:rsidR="00752D45" w:rsidRDefault="00752D45" w:rsidP="003C424F">
      <w:pPr>
        <w:pStyle w:val="NormalnyWeb"/>
        <w:spacing w:before="28" w:beforeAutospacing="0" w:after="0"/>
      </w:pPr>
      <w:r>
        <w:t>…………………………………….</w:t>
      </w:r>
    </w:p>
    <w:p w:rsidR="00752D45" w:rsidRPr="00D22A70" w:rsidRDefault="00D22A70" w:rsidP="003C424F">
      <w:pPr>
        <w:pStyle w:val="NormalnyWeb"/>
        <w:spacing w:before="28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52D45" w:rsidRPr="00D22A70">
        <w:rPr>
          <w:sz w:val="20"/>
          <w:szCs w:val="20"/>
        </w:rPr>
        <w:t>( Pieczęć i podpis Zamawiającego)</w:t>
      </w:r>
    </w:p>
    <w:p w:rsidR="00752D45" w:rsidRPr="00D22A70" w:rsidRDefault="00752D45" w:rsidP="003C424F">
      <w:pPr>
        <w:pStyle w:val="NormalnyWeb"/>
        <w:spacing w:before="28" w:beforeAutospacing="0" w:after="0"/>
        <w:rPr>
          <w:sz w:val="20"/>
          <w:szCs w:val="20"/>
        </w:rPr>
      </w:pPr>
    </w:p>
    <w:p w:rsidR="00752D45" w:rsidRDefault="00752D45" w:rsidP="003C424F">
      <w:pPr>
        <w:pStyle w:val="NormalnyWeb"/>
        <w:spacing w:before="28" w:beforeAutospacing="0" w:after="0"/>
      </w:pPr>
    </w:p>
    <w:sectPr w:rsidR="00752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47AD5"/>
    <w:multiLevelType w:val="multilevel"/>
    <w:tmpl w:val="2D4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87FB3"/>
    <w:multiLevelType w:val="multilevel"/>
    <w:tmpl w:val="AC96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AE6F55"/>
    <w:multiLevelType w:val="multilevel"/>
    <w:tmpl w:val="D460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09558B"/>
    <w:multiLevelType w:val="hybridMultilevel"/>
    <w:tmpl w:val="DBA62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D2"/>
    <w:rsid w:val="003C424F"/>
    <w:rsid w:val="003E118B"/>
    <w:rsid w:val="003E7B0A"/>
    <w:rsid w:val="004941E0"/>
    <w:rsid w:val="004B65DA"/>
    <w:rsid w:val="004F1084"/>
    <w:rsid w:val="00541B78"/>
    <w:rsid w:val="00650CF9"/>
    <w:rsid w:val="0068485C"/>
    <w:rsid w:val="006B366D"/>
    <w:rsid w:val="006E6B91"/>
    <w:rsid w:val="006F3F74"/>
    <w:rsid w:val="00752D45"/>
    <w:rsid w:val="00A71A45"/>
    <w:rsid w:val="00AA6D7F"/>
    <w:rsid w:val="00B50B45"/>
    <w:rsid w:val="00C4761C"/>
    <w:rsid w:val="00CE77B1"/>
    <w:rsid w:val="00D22A70"/>
    <w:rsid w:val="00D63D17"/>
    <w:rsid w:val="00D822D2"/>
    <w:rsid w:val="00DA481D"/>
    <w:rsid w:val="00E712F1"/>
    <w:rsid w:val="00E91BA1"/>
    <w:rsid w:val="00EF35E6"/>
    <w:rsid w:val="00F31AFD"/>
    <w:rsid w:val="00F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0E95"/>
  <w15:chartTrackingRefBased/>
  <w15:docId w15:val="{64ACC26F-46B4-431A-B7B9-8EF8F7D4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2D45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752D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36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zaika@mozaika.lubli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zaika@mozaika.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E1EB-C356-4875-9725-F3635AE2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209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skola</dc:creator>
  <cp:keywords/>
  <dc:description/>
  <cp:lastModifiedBy>m.jaskola</cp:lastModifiedBy>
  <cp:revision>22</cp:revision>
  <cp:lastPrinted>2021-11-29T12:35:00Z</cp:lastPrinted>
  <dcterms:created xsi:type="dcterms:W3CDTF">2020-12-07T07:19:00Z</dcterms:created>
  <dcterms:modified xsi:type="dcterms:W3CDTF">2021-11-30T09:59:00Z</dcterms:modified>
</cp:coreProperties>
</file>